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8A" w:rsidRPr="00F7465C" w:rsidRDefault="00E55402" w:rsidP="00E5540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728A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E11572" w:rsidRPr="0061728A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E11572" w:rsidRPr="0061728A">
        <w:rPr>
          <w:rFonts w:asciiTheme="minorHAnsi" w:hAnsiTheme="minorHAnsi" w:cstheme="minorHAnsi"/>
          <w:sz w:val="24"/>
          <w:szCs w:val="24"/>
        </w:rPr>
        <w:tab/>
      </w:r>
      <w:r w:rsidR="00E11572" w:rsidRPr="0061728A">
        <w:rPr>
          <w:rFonts w:asciiTheme="minorHAnsi" w:hAnsiTheme="minorHAnsi" w:cstheme="minorHAnsi"/>
          <w:sz w:val="24"/>
          <w:szCs w:val="24"/>
        </w:rPr>
        <w:tab/>
      </w:r>
      <w:r w:rsidRPr="0061728A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E55402" w:rsidRPr="00F7465C" w:rsidRDefault="00E55402" w:rsidP="0061728A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..</w:t>
      </w: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, dnia ….…………………… r.</w:t>
      </w:r>
    </w:p>
    <w:p w:rsidR="00E55402" w:rsidRPr="00F7465C" w:rsidRDefault="00E55402" w:rsidP="00F0791A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</w:t>
      </w:r>
      <w:r w:rsidR="000B425C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iejscowość)                          </w:t>
      </w:r>
    </w:p>
    <w:p w:rsidR="00E55402" w:rsidRPr="00F7465C" w:rsidRDefault="00E55402" w:rsidP="00E5540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odawca</w:t>
      </w: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61728A" w:rsidRPr="00F7465C" w:rsidRDefault="00EE1E71" w:rsidP="00A51EA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2BEF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471422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l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kwidatora oraz </w:t>
      </w:r>
      <w:r w:rsidR="000014D9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12BEF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azwa</w:t>
      </w:r>
      <w:r w:rsidR="000014D9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kwidowanego </w:t>
      </w:r>
      <w:r w:rsidR="001E7A52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klubu</w:t>
      </w:r>
      <w:r w:rsidR="00812BEF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</w:p>
    <w:p w:rsidR="00E55402" w:rsidRPr="00F7465C" w:rsidRDefault="00E55402" w:rsidP="00A51EA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.…………………………………………………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</w:p>
    <w:p w:rsidR="00E55402" w:rsidRPr="00F7465C" w:rsidRDefault="00E55402" w:rsidP="00A51EA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……………………………………………………………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…</w:t>
      </w:r>
    </w:p>
    <w:p w:rsidR="00E11572" w:rsidRPr="00F7465C" w:rsidRDefault="00812BEF" w:rsidP="0061728A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dres </w:t>
      </w:r>
      <w:r w:rsidR="000014D9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ikwidatora</w:t>
      </w:r>
      <w:r w:rsidR="0061728A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>(można podać tel./e-mail według uznania)</w:t>
      </w:r>
    </w:p>
    <w:p w:rsidR="00E11572" w:rsidRPr="00F7465C" w:rsidRDefault="0061728A" w:rsidP="00812BEF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</w:t>
      </w:r>
    </w:p>
    <w:p w:rsidR="00A51EA6" w:rsidRPr="00F7465C" w:rsidRDefault="0061728A" w:rsidP="00812BEF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..</w:t>
      </w:r>
    </w:p>
    <w:p w:rsidR="00A51EA6" w:rsidRPr="00F7465C" w:rsidRDefault="00A51EA6" w:rsidP="00812BEF">
      <w:pPr>
        <w:spacing w:after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51EA6" w:rsidRPr="00F7465C" w:rsidRDefault="00A51EA6" w:rsidP="00AE0A4E">
      <w:pPr>
        <w:autoSpaceDE w:val="0"/>
        <w:autoSpaceDN w:val="0"/>
        <w:adjustRightInd w:val="0"/>
        <w:spacing w:after="0" w:line="360" w:lineRule="auto"/>
        <w:ind w:left="4678" w:hanging="467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0B425C"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rosta </w:t>
      </w:r>
      <w:r w:rsidR="00DF09CC"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argardzki</w:t>
      </w:r>
      <w:r w:rsidR="00AE0A4E"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</w:t>
      </w:r>
      <w:r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 xml:space="preserve">ul. </w:t>
      </w:r>
      <w:r w:rsidR="00DF09CC"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karbowa 1</w:t>
      </w:r>
    </w:p>
    <w:p w:rsidR="00A51EA6" w:rsidRPr="00F7465C" w:rsidRDefault="00A51EA6" w:rsidP="00A51EA6">
      <w:pPr>
        <w:autoSpaceDE w:val="0"/>
        <w:autoSpaceDN w:val="0"/>
        <w:adjustRightInd w:val="0"/>
        <w:spacing w:after="0" w:line="360" w:lineRule="auto"/>
        <w:ind w:left="4678" w:hanging="467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DF09CC"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3-110 Stargard</w:t>
      </w:r>
      <w:r w:rsidRPr="00F7465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812BEF" w:rsidRPr="00F7465C" w:rsidRDefault="00812BEF" w:rsidP="006A68E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55402" w:rsidRPr="00F7465C" w:rsidRDefault="006A68EA" w:rsidP="00DC18C0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niosek o </w:t>
      </w:r>
      <w:r w:rsidR="001E7A52"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reślenie</w:t>
      </w:r>
      <w:r w:rsidR="00955D76"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lubu </w:t>
      </w:r>
      <w:r w:rsidR="001E7A52"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 </w:t>
      </w:r>
      <w:r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widencji </w:t>
      </w:r>
    </w:p>
    <w:p w:rsidR="00DC18C0" w:rsidRPr="00F7465C" w:rsidRDefault="00E55402" w:rsidP="00E55402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lubów sportowych</w:t>
      </w:r>
      <w:r w:rsidR="00E11572"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ziałających w formie stowarzyszenia, których statut </w:t>
      </w:r>
      <w:r w:rsidR="00CB2D1C"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E11572"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rzewiduje prowadzenia działalności gospodarczej</w:t>
      </w:r>
      <w:r w:rsidR="006A68EA" w:rsidRPr="00F746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uczniowskich klubów sportowych</w:t>
      </w:r>
      <w:r w:rsidR="0061728A" w:rsidRPr="00F7465C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*</w:t>
      </w:r>
    </w:p>
    <w:p w:rsidR="00CC4505" w:rsidRPr="00F7465C" w:rsidRDefault="00CC4505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7465C" w:rsidRPr="00F7465C" w:rsidRDefault="001E7A52" w:rsidP="006172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zakończeniem likwidacji 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KS/UKS*</w:t>
      </w: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1572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o nazwie</w:t>
      </w:r>
      <w:r w:rsidR="00F7465C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………………………</w:t>
      </w:r>
    </w:p>
    <w:p w:rsidR="0061728A" w:rsidRPr="00F7465C" w:rsidRDefault="001E7A52" w:rsidP="00F7465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uję, </w:t>
      </w:r>
      <w:r w:rsidR="00CC4505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e </w:t>
      </w:r>
      <w:r w:rsidR="00471422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likwidacja została zakończona</w:t>
      </w:r>
      <w:r w:rsidR="00F7465C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1422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i wnoszę</w:t>
      </w:r>
      <w:r w:rsidR="00391E14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71422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</w:t>
      </w:r>
      <w:r w:rsidR="004164E5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art. 4 ustawy z dnia 25 czerwca 2010 r</w:t>
      </w:r>
      <w:r w:rsidR="00DA19A9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. o sporcie</w:t>
      </w:r>
      <w:r w:rsidR="00D65440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. z 2023 </w:t>
      </w:r>
      <w:r w:rsidR="00DA19A9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2048</w:t>
      </w:r>
      <w:r w:rsidR="005E6754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91E14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164E5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reśle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nie z ewidencji KS/UKS*</w:t>
      </w: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465C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="00D65440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0B425C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64E5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azwie:</w:t>
      </w:r>
      <w:r w:rsidR="004164E5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B425C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64E5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.</w:t>
      </w:r>
      <w:r w:rsidR="00391E14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425C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</w:t>
      </w:r>
      <w:r w:rsidR="00F7465C" w:rsidRPr="00F7465C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.. .</w:t>
      </w:r>
    </w:p>
    <w:p w:rsidR="00DA19A9" w:rsidRPr="00F7465C" w:rsidRDefault="00DA19A9" w:rsidP="0061728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rażam zgodę na przetwarzanie moich danych osobowych (numer telefonu, e – mail) przez S</w:t>
      </w:r>
      <w:r w:rsidR="0061728A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arostę </w:t>
      </w:r>
      <w:r w:rsidR="00DF09CC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rgardzkiego</w:t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celu ułatwienia kontaktu. Oświadcza</w:t>
      </w:r>
      <w:r w:rsidR="0061728A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, że zostałam/zostałem zapoznana/</w:t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poznany z treścią klauzuli informacyjnej</w:t>
      </w:r>
      <w:r w:rsidR="00DF09CC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t. przet</w:t>
      </w:r>
      <w:r w:rsidR="0061728A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arzania moich danych osobowych znajdującą się na kolejnej stronie.</w:t>
      </w:r>
    </w:p>
    <w:p w:rsidR="00DA19A9" w:rsidRPr="00F7465C" w:rsidRDefault="00DA19A9" w:rsidP="00DA19A9">
      <w:pPr>
        <w:pStyle w:val="Akapitzlist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CF16CC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………..</w:t>
      </w: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…………………………………</w:t>
      </w:r>
      <w:r w:rsidR="0061728A"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…………………….</w:t>
      </w:r>
    </w:p>
    <w:p w:rsidR="00CF16CC" w:rsidRPr="00F7465C" w:rsidRDefault="00CF16CC" w:rsidP="000B425C">
      <w:pPr>
        <w:spacing w:after="0" w:line="240" w:lineRule="auto"/>
        <w:ind w:left="4248"/>
        <w:jc w:val="center"/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</w:rPr>
      </w:pPr>
      <w:r w:rsidRPr="00F7465C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</w:rPr>
        <w:tab/>
      </w:r>
      <w:r w:rsidR="000B425C" w:rsidRPr="00F7465C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</w:rPr>
        <w:t xml:space="preserve">Likwidator, </w:t>
      </w:r>
      <w:r w:rsidRPr="00F7465C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</w:rPr>
        <w:t xml:space="preserve">Podpis osoby, której dotyczą dane w zakresie </w:t>
      </w:r>
      <w:r w:rsidRPr="00F7465C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</w:rPr>
        <w:br/>
        <w:t>nr tel. lub e-maila</w:t>
      </w:r>
    </w:p>
    <w:p w:rsidR="005E6754" w:rsidRPr="00F7465C" w:rsidRDefault="00A33696" w:rsidP="000B425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65C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</w:r>
      <w:r w:rsidRPr="00F7465C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</w:r>
    </w:p>
    <w:p w:rsidR="00E11572" w:rsidRPr="00F7465C" w:rsidRDefault="0061728A" w:rsidP="0061728A">
      <w:pPr>
        <w:spacing w:after="0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*niepotrzebne skreślić</w:t>
      </w:r>
    </w:p>
    <w:p w:rsidR="0061728A" w:rsidRPr="00F7465C" w:rsidRDefault="0061728A" w:rsidP="00D6544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:rsidR="00EC74FF" w:rsidRPr="00F7465C" w:rsidRDefault="00D65440" w:rsidP="00D6544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F7465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Załączniki</w:t>
      </w:r>
      <w:r w:rsidR="0061728A" w:rsidRPr="00F7465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do wniosku</w:t>
      </w:r>
      <w:r w:rsidRPr="00F7465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</w:p>
    <w:p w:rsidR="0061728A" w:rsidRPr="00F7465C" w:rsidRDefault="0061728A" w:rsidP="006172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TW"/>
        </w:rPr>
      </w:pPr>
      <w:r w:rsidRPr="00F746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TW"/>
        </w:rPr>
        <w:t>sprawozdanie z przebiegu procesu likwidacji wraz z przyjętą przez Walne Zebranie Członków uchwałą o zakończeniu likwidacji i zatwierdzeniu sprawozdania finansowego na dzień zakończenia likwidacji,</w:t>
      </w:r>
    </w:p>
    <w:p w:rsidR="0061728A" w:rsidRPr="00F7465C" w:rsidRDefault="0061728A" w:rsidP="006172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TW"/>
        </w:rPr>
      </w:pPr>
      <w:r w:rsidRPr="00F746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TW"/>
        </w:rPr>
        <w:lastRenderedPageBreak/>
        <w:t xml:space="preserve">potwierdzenie faktu podania przez likwidatora do publicznej wiadomości ogłoszenia </w:t>
      </w:r>
      <w:r w:rsidRPr="00F746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TW"/>
        </w:rPr>
        <w:br/>
        <w:t>o wszczęciu postępowania likwidacyjnego;</w:t>
      </w:r>
    </w:p>
    <w:p w:rsidR="00DF09CC" w:rsidRPr="00F7465C" w:rsidRDefault="00DF09CC" w:rsidP="00F7465C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color w:val="000000" w:themeColor="text1"/>
        </w:rPr>
      </w:pPr>
    </w:p>
    <w:p w:rsidR="00DF09CC" w:rsidRPr="00F7465C" w:rsidRDefault="00DF09CC" w:rsidP="00F7465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7465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bidi="pl-PL"/>
        </w:rPr>
        <w:t>Klauzula informacyjna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Wypełniając obowiązek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</w:t>
      </w:r>
      <w:r w:rsid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    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o ochronie danych) (Dz. Urz. UE 2016: L.119/1), (dalej: RODO) informuję, że: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  <w:lang w:bidi="pl-PL"/>
        </w:rPr>
        <w:t xml:space="preserve">Administratorem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Pani/Pana danych osobowych jest </w:t>
      </w:r>
      <w:r w:rsidRPr="00F7465C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bidi="pl-PL"/>
        </w:rPr>
        <w:t xml:space="preserve">Starosta Stargardzki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z siedzibą </w:t>
      </w:r>
      <w:r w:rsid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            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w Starostwie Powiatowym w Stargardzie, ul. Skarbowa 1, 73-110 Stargard. Może się Pani/Pan z nim skontaktować listownie lub pocztą elektroniczną na adres</w:t>
      </w:r>
      <w:r w:rsid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starostwo@powiatstargardzki.pl.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Administrator wyznaczył </w:t>
      </w:r>
      <w:r w:rsidRPr="00F7465C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bidi="pl-PL"/>
        </w:rPr>
        <w:t>inspektora ochrony danych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, z którym można kontaktować się we wszystkich sprawach z zakresu ochrony danych osobowych. Taki kontakt może odbyć się drogą elektroniczną na adres e-mail: iod@powiatstargardzki.pl lub pisemnie na adres Starostwo Powiatowe w Stargardzie, ul. Skarbowa 1, 73-110 Stargard.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Dane osobowe są przetwarzane przez Administratora </w:t>
      </w:r>
      <w:r w:rsidRPr="00F7465C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bidi="pl-PL"/>
        </w:rPr>
        <w:t>w celu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:</w:t>
      </w:r>
    </w:p>
    <w:p w:rsidR="00DF09CC" w:rsidRPr="00F7465C" w:rsidRDefault="00DF09CC" w:rsidP="00F7465C">
      <w:pPr>
        <w:widowControl w:val="0"/>
        <w:numPr>
          <w:ilvl w:val="0"/>
          <w:numId w:val="23"/>
        </w:numPr>
        <w:spacing w:after="0" w:line="240" w:lineRule="auto"/>
        <w:contextualSpacing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wykonywania zadań z zakresu sportu,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Podstawą prawną przetwarzania Pani/Pana danych osobowych jest:</w:t>
      </w:r>
    </w:p>
    <w:p w:rsidR="00DF09CC" w:rsidRPr="00F7465C" w:rsidRDefault="00DF09CC" w:rsidP="00F7465C">
      <w:pPr>
        <w:widowControl w:val="0"/>
        <w:numPr>
          <w:ilvl w:val="0"/>
          <w:numId w:val="23"/>
        </w:numPr>
        <w:spacing w:after="0" w:line="240" w:lineRule="auto"/>
        <w:contextualSpacing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  <w:lang w:bidi="pl-PL"/>
        </w:rPr>
        <w:t xml:space="preserve">obowiązek prawny ciążący na Administratorze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- Art. 6 ust. 1 lit. c) RODO w związku </w:t>
      </w:r>
      <w:r w:rsid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z ustawą z dnia 25 czerwca 2010 r. o sporcie,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Pani/Pana dane osobowe mogą być przekazywane organom państwowym, organom administracji samorządowej oraz organom ochrony prawnej (Policja, Prokuratura, Sąd). </w:t>
      </w:r>
      <w:r w:rsid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     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W pozostałym zakresie Administrator nie przekazuje Pani/ Pana danych osobowych </w:t>
      </w:r>
      <w:r w:rsid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          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do odbiorców w rozumieniu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US" w:bidi="en-US"/>
        </w:rPr>
        <w:t xml:space="preserve">art.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4 </w:t>
      </w:r>
      <w:proofErr w:type="spellStart"/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pkt</w:t>
      </w:r>
      <w:proofErr w:type="spellEnd"/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9 RODO.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Administrator w ramach prowadzonego postępowania </w:t>
      </w:r>
      <w:r w:rsidRPr="00F7465C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  <w:lang w:bidi="pl-PL"/>
        </w:rPr>
        <w:t xml:space="preserve">nie przekazuje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Pani/Pana danych osobowych do państwa trzeciego, czyli poza obszar Europejski Obszar Gospodarczy.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Pani/Pana dane osobowe będą </w:t>
      </w:r>
      <w:r w:rsidRPr="00F7465C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  <w:lang w:bidi="pl-PL"/>
        </w:rPr>
        <w:t xml:space="preserve">przechowywane przez okres,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w którym przepisy nakazują Administratorowi przechowywać dokumentację sprawy, zgodnie z Instrukcją Kancelaryjna.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Ma Pani/Pan prawo złożyć do Administratora wniosek o:</w:t>
      </w:r>
    </w:p>
    <w:p w:rsidR="00DF09CC" w:rsidRPr="00F7465C" w:rsidRDefault="00DF09CC" w:rsidP="00F7465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bidi="pl-PL"/>
        </w:rPr>
        <w:t>dostęp do danych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, czyli o informację o przetwarzanych przez Administratora danych lub ich kopię na podstawie Art. 15 RODO, </w:t>
      </w:r>
    </w:p>
    <w:p w:rsidR="00DF09CC" w:rsidRPr="00F7465C" w:rsidRDefault="00DF09CC" w:rsidP="00F7465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bidi="pl-PL"/>
        </w:rPr>
        <w:t>sprostowanie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czyli poprawienie danych osobowych na podstawie art. 16 RODO, </w:t>
      </w:r>
    </w:p>
    <w:p w:rsidR="00DF09CC" w:rsidRPr="00F7465C" w:rsidRDefault="00DF09CC" w:rsidP="00F7465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bidi="pl-PL"/>
        </w:rPr>
        <w:t>ograniczenie przetwarzania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 danych osobowych w przypadkach opisanych w Art. 18 RODO, </w:t>
      </w:r>
    </w:p>
    <w:p w:rsidR="00DF09CC" w:rsidRPr="00F7465C" w:rsidRDefault="00DF09CC" w:rsidP="00F7465C">
      <w:pPr>
        <w:widowControl w:val="0"/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</w:pP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 xml:space="preserve">Ma Pani/Pan prawo wnieść </w:t>
      </w:r>
      <w:r w:rsidRPr="00F7465C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  <w:lang w:bidi="pl-PL"/>
        </w:rPr>
        <w:t xml:space="preserve">skargę </w:t>
      </w:r>
      <w:r w:rsidRPr="00F7465C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pl-PL"/>
        </w:rPr>
        <w:t>do Prezesa Urzędu Ochrony Danych Osobowych, jeżeli uważa Pani/Pan, że przetwarzanie danych osobowych narusza przepisy prawa.</w:t>
      </w:r>
    </w:p>
    <w:p w:rsidR="00D65440" w:rsidRPr="00F7465C" w:rsidRDefault="00D65440" w:rsidP="00F746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D65440" w:rsidRPr="00F7465C" w:rsidSect="00CB2D1C">
      <w:footerReference w:type="default" r:id="rId8"/>
      <w:pgSz w:w="11906" w:h="16838"/>
      <w:pgMar w:top="284" w:right="1418" w:bottom="-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04" w:rsidRDefault="00DB5F04" w:rsidP="00E05714">
      <w:pPr>
        <w:spacing w:after="0" w:line="240" w:lineRule="auto"/>
      </w:pPr>
      <w:r>
        <w:separator/>
      </w:r>
    </w:p>
  </w:endnote>
  <w:endnote w:type="continuationSeparator" w:id="0">
    <w:p w:rsidR="00DB5F04" w:rsidRDefault="00DB5F04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4982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1728A" w:rsidRDefault="0061728A">
            <w:pPr>
              <w:pStyle w:val="Stopka"/>
              <w:jc w:val="right"/>
            </w:pPr>
            <w:r>
              <w:t xml:space="preserve">Strona </w:t>
            </w:r>
            <w:r w:rsidR="007A44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A4494">
              <w:rPr>
                <w:b/>
                <w:bCs/>
                <w:sz w:val="24"/>
                <w:szCs w:val="24"/>
              </w:rPr>
              <w:fldChar w:fldCharType="separate"/>
            </w:r>
            <w:r w:rsidR="00775E80">
              <w:rPr>
                <w:b/>
                <w:bCs/>
                <w:noProof/>
              </w:rPr>
              <w:t>2</w:t>
            </w:r>
            <w:r w:rsidR="007A44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A44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A4494">
              <w:rPr>
                <w:b/>
                <w:bCs/>
                <w:sz w:val="24"/>
                <w:szCs w:val="24"/>
              </w:rPr>
              <w:fldChar w:fldCharType="separate"/>
            </w:r>
            <w:r w:rsidR="00775E80">
              <w:rPr>
                <w:b/>
                <w:bCs/>
                <w:noProof/>
              </w:rPr>
              <w:t>2</w:t>
            </w:r>
            <w:r w:rsidR="007A44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728A" w:rsidRDefault="006172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04" w:rsidRDefault="00DB5F04" w:rsidP="00E05714">
      <w:pPr>
        <w:spacing w:after="0" w:line="240" w:lineRule="auto"/>
      </w:pPr>
      <w:r>
        <w:separator/>
      </w:r>
    </w:p>
  </w:footnote>
  <w:footnote w:type="continuationSeparator" w:id="0">
    <w:p w:rsidR="00DB5F04" w:rsidRDefault="00DB5F04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341D3"/>
    <w:multiLevelType w:val="hybridMultilevel"/>
    <w:tmpl w:val="FC52A2EA"/>
    <w:lvl w:ilvl="0" w:tplc="B80C2A1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A5678C0"/>
    <w:multiLevelType w:val="multilevel"/>
    <w:tmpl w:val="802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45F"/>
    <w:multiLevelType w:val="multilevel"/>
    <w:tmpl w:val="F22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339D3"/>
    <w:multiLevelType w:val="multilevel"/>
    <w:tmpl w:val="49E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55DBB"/>
    <w:multiLevelType w:val="multilevel"/>
    <w:tmpl w:val="441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C6A61"/>
    <w:multiLevelType w:val="multilevel"/>
    <w:tmpl w:val="9C1A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9A215B"/>
    <w:multiLevelType w:val="multilevel"/>
    <w:tmpl w:val="8AA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4876B2"/>
    <w:multiLevelType w:val="hybridMultilevel"/>
    <w:tmpl w:val="434068E4"/>
    <w:lvl w:ilvl="0" w:tplc="79529F1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1593C"/>
    <w:multiLevelType w:val="multilevel"/>
    <w:tmpl w:val="1770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95009"/>
    <w:multiLevelType w:val="multilevel"/>
    <w:tmpl w:val="727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7A21"/>
    <w:multiLevelType w:val="hybridMultilevel"/>
    <w:tmpl w:val="42D42DC6"/>
    <w:lvl w:ilvl="0" w:tplc="06343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C4D96"/>
    <w:multiLevelType w:val="multilevel"/>
    <w:tmpl w:val="6F4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0E1DB6"/>
    <w:multiLevelType w:val="multilevel"/>
    <w:tmpl w:val="3012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56CA5"/>
    <w:multiLevelType w:val="hybridMultilevel"/>
    <w:tmpl w:val="8BE07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176C73"/>
    <w:multiLevelType w:val="hybridMultilevel"/>
    <w:tmpl w:val="178C93F6"/>
    <w:lvl w:ilvl="0" w:tplc="E5D2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8"/>
  </w:num>
  <w:num w:numId="10">
    <w:abstractNumId w:val="21"/>
  </w:num>
  <w:num w:numId="11">
    <w:abstractNumId w:val="8"/>
  </w:num>
  <w:num w:numId="12">
    <w:abstractNumId w:val="20"/>
  </w:num>
  <w:num w:numId="13">
    <w:abstractNumId w:val="19"/>
  </w:num>
  <w:num w:numId="14">
    <w:abstractNumId w:val="16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15"/>
  </w:num>
  <w:num w:numId="20">
    <w:abstractNumId w:val="22"/>
  </w:num>
  <w:num w:numId="21">
    <w:abstractNumId w:val="9"/>
  </w:num>
  <w:num w:numId="22">
    <w:abstractNumId w:val="1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96841"/>
    <w:rsid w:val="000A1780"/>
    <w:rsid w:val="000A1DA8"/>
    <w:rsid w:val="000A2135"/>
    <w:rsid w:val="000A409B"/>
    <w:rsid w:val="000A4679"/>
    <w:rsid w:val="000A77B5"/>
    <w:rsid w:val="000B1076"/>
    <w:rsid w:val="000B425C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4E4F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145F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1A4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5C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32DA"/>
    <w:rsid w:val="00223B64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0857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6C5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1E14"/>
    <w:rsid w:val="00393B01"/>
    <w:rsid w:val="00393DDA"/>
    <w:rsid w:val="00393FBF"/>
    <w:rsid w:val="0039499F"/>
    <w:rsid w:val="00395126"/>
    <w:rsid w:val="00395BC8"/>
    <w:rsid w:val="003A1CAD"/>
    <w:rsid w:val="003A34F8"/>
    <w:rsid w:val="003A3771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2C99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C58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22"/>
    <w:rsid w:val="00471460"/>
    <w:rsid w:val="00471EB6"/>
    <w:rsid w:val="004741E4"/>
    <w:rsid w:val="00475623"/>
    <w:rsid w:val="00482F63"/>
    <w:rsid w:val="00483E93"/>
    <w:rsid w:val="00483EF9"/>
    <w:rsid w:val="00484368"/>
    <w:rsid w:val="004844B5"/>
    <w:rsid w:val="0048636A"/>
    <w:rsid w:val="00486DCF"/>
    <w:rsid w:val="0048737D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E6754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083"/>
    <w:rsid w:val="006041FF"/>
    <w:rsid w:val="006043CE"/>
    <w:rsid w:val="00604B90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1728A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E7B51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07AB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5E80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A4494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3807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D76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38B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2CB8"/>
    <w:rsid w:val="009841FA"/>
    <w:rsid w:val="00985F3F"/>
    <w:rsid w:val="009864A5"/>
    <w:rsid w:val="00986F32"/>
    <w:rsid w:val="00987587"/>
    <w:rsid w:val="00987A81"/>
    <w:rsid w:val="009941C9"/>
    <w:rsid w:val="009953FE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3696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1EA6"/>
    <w:rsid w:val="00A5269E"/>
    <w:rsid w:val="00A549B2"/>
    <w:rsid w:val="00A55183"/>
    <w:rsid w:val="00A5696E"/>
    <w:rsid w:val="00A608B3"/>
    <w:rsid w:val="00A61107"/>
    <w:rsid w:val="00A61E2F"/>
    <w:rsid w:val="00A62432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2EC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0A4E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3B21"/>
    <w:rsid w:val="00B64FF5"/>
    <w:rsid w:val="00B6623B"/>
    <w:rsid w:val="00B66C80"/>
    <w:rsid w:val="00B67987"/>
    <w:rsid w:val="00B708F3"/>
    <w:rsid w:val="00B720F1"/>
    <w:rsid w:val="00B722D0"/>
    <w:rsid w:val="00B730CC"/>
    <w:rsid w:val="00B73AA4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2D1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6CC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1E72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461"/>
    <w:rsid w:val="00D579CE"/>
    <w:rsid w:val="00D616FA"/>
    <w:rsid w:val="00D61BDB"/>
    <w:rsid w:val="00D6250B"/>
    <w:rsid w:val="00D630A0"/>
    <w:rsid w:val="00D637ED"/>
    <w:rsid w:val="00D63BCE"/>
    <w:rsid w:val="00D64DEE"/>
    <w:rsid w:val="00D65440"/>
    <w:rsid w:val="00D66D9F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19A9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5F04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19C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9CC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87F4A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465C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73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AA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73A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31CD-66E3-4516-891D-B3F2D6C8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akacprzyk</cp:lastModifiedBy>
  <cp:revision>6</cp:revision>
  <cp:lastPrinted>2023-11-23T08:35:00Z</cp:lastPrinted>
  <dcterms:created xsi:type="dcterms:W3CDTF">2023-11-22T12:55:00Z</dcterms:created>
  <dcterms:modified xsi:type="dcterms:W3CDTF">2023-11-23T08:35:00Z</dcterms:modified>
</cp:coreProperties>
</file>